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D8C5" w14:textId="2AA686A8" w:rsidR="001A55B9" w:rsidRPr="00E65EFF" w:rsidRDefault="001A55B9" w:rsidP="001A55B9">
      <w:pPr>
        <w:jc w:val="left"/>
        <w:rPr>
          <w:rFonts w:ascii="ＭＳ 明朝" w:hAnsi="ＭＳ 明朝"/>
          <w:bCs/>
          <w:sz w:val="22"/>
          <w:szCs w:val="22"/>
        </w:rPr>
      </w:pPr>
      <w:r w:rsidRPr="00E65EFF">
        <w:rPr>
          <w:rFonts w:ascii="ＭＳ 明朝" w:hAnsi="ＭＳ 明朝" w:hint="eastAsia"/>
          <w:bCs/>
          <w:sz w:val="22"/>
          <w:szCs w:val="22"/>
        </w:rPr>
        <w:t>（様式</w:t>
      </w:r>
      <w:r>
        <w:rPr>
          <w:rFonts w:ascii="ＭＳ 明朝" w:hAnsi="ＭＳ 明朝" w:hint="eastAsia"/>
          <w:bCs/>
          <w:sz w:val="22"/>
          <w:szCs w:val="22"/>
        </w:rPr>
        <w:t>６</w:t>
      </w:r>
      <w:r w:rsidRPr="00E65EFF">
        <w:rPr>
          <w:rFonts w:ascii="ＭＳ 明朝" w:hAnsi="ＭＳ 明朝" w:hint="eastAsia"/>
          <w:bCs/>
          <w:sz w:val="22"/>
          <w:szCs w:val="22"/>
        </w:rPr>
        <w:t>）</w:t>
      </w:r>
    </w:p>
    <w:p w14:paraId="29083BAE" w14:textId="2EE18171" w:rsidR="008F0346" w:rsidRPr="004D7D9D" w:rsidRDefault="008F0346" w:rsidP="008F034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辞退届</w:t>
      </w:r>
    </w:p>
    <w:p w14:paraId="319BAEA1" w14:textId="77777777" w:rsidR="008F0346" w:rsidRDefault="008F0346" w:rsidP="001A55B9">
      <w:pPr>
        <w:jc w:val="right"/>
        <w:rPr>
          <w:rFonts w:ascii="ＭＳ 明朝" w:hAnsi="ＭＳ 明朝"/>
          <w:bCs/>
          <w:sz w:val="22"/>
          <w:szCs w:val="22"/>
        </w:rPr>
      </w:pPr>
    </w:p>
    <w:p w14:paraId="3369F381" w14:textId="2B5D33DF" w:rsidR="001A55B9" w:rsidRPr="00E65EFF" w:rsidRDefault="001A55B9" w:rsidP="001A55B9">
      <w:pPr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Pr="00E65EFF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14:paraId="02AF721C" w14:textId="77777777" w:rsidR="001A55B9" w:rsidRPr="00E65EFF" w:rsidRDefault="001A55B9" w:rsidP="001A55B9">
      <w:pPr>
        <w:jc w:val="center"/>
        <w:rPr>
          <w:rFonts w:ascii="ＭＳ 明朝" w:hAnsi="ＭＳ 明朝"/>
          <w:bCs/>
          <w:sz w:val="22"/>
          <w:szCs w:val="22"/>
        </w:rPr>
      </w:pPr>
    </w:p>
    <w:p w14:paraId="1FB95246" w14:textId="77777777" w:rsidR="001A55B9" w:rsidRPr="00E65EFF" w:rsidRDefault="001A55B9" w:rsidP="001A55B9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銚子</w:t>
      </w:r>
      <w:r w:rsidRPr="00E65EFF">
        <w:rPr>
          <w:rFonts w:ascii="ＭＳ 明朝" w:hAnsi="ＭＳ 明朝" w:hint="eastAsia"/>
          <w:bCs/>
          <w:sz w:val="22"/>
          <w:szCs w:val="22"/>
        </w:rPr>
        <w:t>市長</w:t>
      </w:r>
      <w:r>
        <w:rPr>
          <w:rFonts w:ascii="ＭＳ 明朝" w:hAnsi="ＭＳ 明朝" w:hint="eastAsia"/>
          <w:bCs/>
          <w:sz w:val="22"/>
          <w:szCs w:val="22"/>
        </w:rPr>
        <w:t xml:space="preserve">　様</w:t>
      </w:r>
    </w:p>
    <w:p w14:paraId="23960074" w14:textId="77777777" w:rsidR="001A55B9" w:rsidRPr="00E65EFF" w:rsidRDefault="001A55B9" w:rsidP="001A55B9">
      <w:pPr>
        <w:rPr>
          <w:rFonts w:ascii="ＭＳ 明朝" w:hAnsi="ＭＳ 明朝"/>
          <w:bCs/>
          <w:sz w:val="22"/>
          <w:szCs w:val="22"/>
          <w:u w:val="single"/>
        </w:rPr>
      </w:pPr>
    </w:p>
    <w:p w14:paraId="4C9C3563" w14:textId="77777777" w:rsidR="001A55B9" w:rsidRPr="00E65EFF" w:rsidRDefault="001A55B9" w:rsidP="001A55B9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>所　 在　 地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1FB8E93D" w14:textId="77777777" w:rsidR="001A55B9" w:rsidRPr="00E65EFF" w:rsidRDefault="001A55B9" w:rsidP="001A55B9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1A55B9">
        <w:rPr>
          <w:rFonts w:ascii="ＭＳ 明朝" w:hAnsi="ＭＳ 明朝" w:hint="eastAsia"/>
          <w:spacing w:val="165"/>
          <w:kern w:val="0"/>
          <w:sz w:val="22"/>
          <w:szCs w:val="22"/>
          <w:fitText w:val="1320" w:id="-590614528"/>
        </w:rPr>
        <w:t>法人</w:t>
      </w:r>
      <w:r w:rsidRPr="001A55B9">
        <w:rPr>
          <w:rFonts w:ascii="ＭＳ 明朝" w:hAnsi="ＭＳ 明朝" w:hint="eastAsia"/>
          <w:kern w:val="0"/>
          <w:sz w:val="22"/>
          <w:szCs w:val="22"/>
          <w:fitText w:val="1320" w:id="-590614528"/>
        </w:rPr>
        <w:t>名</w:t>
      </w:r>
      <w:r w:rsidRPr="00E65EFF">
        <w:rPr>
          <w:rFonts w:ascii="ＭＳ 明朝" w:hAnsi="ＭＳ 明朝" w:hint="eastAsia"/>
          <w:sz w:val="22"/>
          <w:szCs w:val="22"/>
        </w:rPr>
        <w:t xml:space="preserve">　</w:t>
      </w:r>
    </w:p>
    <w:p w14:paraId="13D88D93" w14:textId="77777777" w:rsidR="001A55B9" w:rsidRPr="00E65EFF" w:rsidRDefault="001A55B9" w:rsidP="001A55B9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　代表者職氏名  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14:paraId="75BBEDA8" w14:textId="77777777" w:rsidR="001A55B9" w:rsidRDefault="001A55B9" w:rsidP="001A55B9">
      <w:pPr>
        <w:rPr>
          <w:rFonts w:ascii="ＭＳ 明朝" w:hAnsi="ＭＳ 明朝"/>
          <w:sz w:val="22"/>
          <w:szCs w:val="22"/>
        </w:rPr>
      </w:pPr>
    </w:p>
    <w:p w14:paraId="0A68F399" w14:textId="718A48C1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59818849" w14:textId="796D68ED" w:rsidR="001A55B9" w:rsidRPr="00E65EFF" w:rsidRDefault="001A55B9" w:rsidP="001A55B9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</w:t>
      </w:r>
      <w:r w:rsidR="0096414D">
        <w:rPr>
          <w:rFonts w:ascii="ＭＳ 明朝" w:hAnsi="ＭＳ 明朝" w:hint="eastAsia"/>
          <w:sz w:val="22"/>
          <w:szCs w:val="22"/>
        </w:rPr>
        <w:t>銚子市</w:t>
      </w:r>
      <w:r>
        <w:rPr>
          <w:rFonts w:ascii="ＭＳ 明朝" w:hAnsi="ＭＳ 明朝" w:hint="eastAsia"/>
          <w:sz w:val="22"/>
          <w:szCs w:val="22"/>
        </w:rPr>
        <w:t>庁舎等公共施設整備基本構想策定支援</w:t>
      </w:r>
      <w:r w:rsidR="0042031A">
        <w:rPr>
          <w:rFonts w:ascii="ＭＳ 明朝" w:hAnsi="ＭＳ 明朝" w:hint="eastAsia"/>
          <w:sz w:val="22"/>
          <w:szCs w:val="22"/>
        </w:rPr>
        <w:t>業務</w:t>
      </w:r>
      <w:r>
        <w:rPr>
          <w:rFonts w:ascii="ＭＳ 明朝" w:hAnsi="ＭＳ 明朝" w:hint="eastAsia"/>
          <w:sz w:val="22"/>
          <w:szCs w:val="22"/>
        </w:rPr>
        <w:t>に係る公募型プロポーザル事業への参加について、都合により辞退したいので、届け出ます。</w:t>
      </w:r>
    </w:p>
    <w:p w14:paraId="6116197C" w14:textId="4CF1278A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5A86B392" w14:textId="7CA3CB17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32B33681" w14:textId="203EC42A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22F835CF" w14:textId="77777777" w:rsidR="001A55B9" w:rsidRP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pPr w:leftFromText="142" w:rightFromText="142" w:vertAnchor="text" w:horzAnchor="margin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6325"/>
      </w:tblGrid>
      <w:tr w:rsidR="001A55B9" w:rsidRPr="00E65EFF" w14:paraId="53998D9A" w14:textId="77777777" w:rsidTr="006F6314">
        <w:trPr>
          <w:trHeight w:val="699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5748D4F5" w14:textId="77777777" w:rsidR="001A55B9" w:rsidRPr="00EB6C0D" w:rsidRDefault="001A55B9" w:rsidP="006F6314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201EAB2D" w14:textId="77777777" w:rsidR="001A55B9" w:rsidRPr="00EB6C0D" w:rsidRDefault="001A55B9" w:rsidP="006F6314">
            <w:pPr>
              <w:rPr>
                <w:rFonts w:ascii="ＭＳ 明朝" w:hAnsi="ＭＳ 明朝"/>
                <w:szCs w:val="24"/>
              </w:rPr>
            </w:pPr>
          </w:p>
        </w:tc>
      </w:tr>
      <w:tr w:rsidR="001A55B9" w:rsidRPr="00E65EFF" w14:paraId="58D4432B" w14:textId="77777777" w:rsidTr="006F6314">
        <w:trPr>
          <w:trHeight w:val="620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44DA25E3" w14:textId="77777777" w:rsidR="001A55B9" w:rsidRPr="00EB6C0D" w:rsidRDefault="001A55B9" w:rsidP="006F6314">
            <w:pPr>
              <w:ind w:left="113" w:right="113"/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連絡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EC403D" w14:textId="77777777" w:rsidR="001A55B9" w:rsidRPr="00EB6C0D" w:rsidRDefault="001A55B9" w:rsidP="006F6314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電　　　話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25696F01" w14:textId="77777777" w:rsidR="001A55B9" w:rsidRPr="00EB6C0D" w:rsidRDefault="001A55B9" w:rsidP="006F6314">
            <w:pPr>
              <w:rPr>
                <w:rFonts w:ascii="ＭＳ 明朝" w:hAnsi="ＭＳ 明朝"/>
                <w:szCs w:val="24"/>
              </w:rPr>
            </w:pPr>
          </w:p>
        </w:tc>
      </w:tr>
      <w:tr w:rsidR="001A55B9" w:rsidRPr="00E65EFF" w14:paraId="69321F2F" w14:textId="77777777" w:rsidTr="006F6314">
        <w:trPr>
          <w:trHeight w:val="634"/>
        </w:trPr>
        <w:tc>
          <w:tcPr>
            <w:tcW w:w="709" w:type="dxa"/>
            <w:vMerge/>
            <w:shd w:val="clear" w:color="auto" w:fill="auto"/>
          </w:tcPr>
          <w:p w14:paraId="62219F3D" w14:textId="77777777" w:rsidR="001A55B9" w:rsidRPr="00EB6C0D" w:rsidRDefault="001A55B9" w:rsidP="006F6314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E6C01A" w14:textId="77777777" w:rsidR="001A55B9" w:rsidRPr="00EB6C0D" w:rsidRDefault="001A55B9" w:rsidP="006F6314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Ｆ　Ａ　Ｘ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3564703A" w14:textId="77777777" w:rsidR="001A55B9" w:rsidRPr="00EB6C0D" w:rsidRDefault="001A55B9" w:rsidP="006F6314">
            <w:pPr>
              <w:rPr>
                <w:rFonts w:ascii="ＭＳ 明朝" w:hAnsi="ＭＳ 明朝"/>
                <w:szCs w:val="24"/>
              </w:rPr>
            </w:pPr>
          </w:p>
        </w:tc>
      </w:tr>
      <w:tr w:rsidR="001A55B9" w:rsidRPr="00E65EFF" w14:paraId="4D32DF64" w14:textId="77777777" w:rsidTr="006F6314">
        <w:trPr>
          <w:trHeight w:val="700"/>
        </w:trPr>
        <w:tc>
          <w:tcPr>
            <w:tcW w:w="709" w:type="dxa"/>
            <w:vMerge/>
            <w:shd w:val="clear" w:color="auto" w:fill="auto"/>
          </w:tcPr>
          <w:p w14:paraId="42E33E2B" w14:textId="77777777" w:rsidR="001A55B9" w:rsidRPr="00EB6C0D" w:rsidRDefault="001A55B9" w:rsidP="006F6314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D4C746" w14:textId="77777777" w:rsidR="001A55B9" w:rsidRPr="00EB6C0D" w:rsidRDefault="001A55B9" w:rsidP="006F6314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電子メール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57ED7F20" w14:textId="77777777" w:rsidR="001A55B9" w:rsidRPr="00EB6C0D" w:rsidRDefault="001A55B9" w:rsidP="006F6314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33B0E754" w14:textId="3C100088" w:rsidR="001A55B9" w:rsidRPr="00EB6C0D" w:rsidRDefault="001A55B9" w:rsidP="001A55B9">
      <w:pPr>
        <w:rPr>
          <w:rFonts w:ascii="ＭＳ 明朝" w:hAnsi="ＭＳ 明朝"/>
          <w:szCs w:val="24"/>
        </w:rPr>
      </w:pPr>
    </w:p>
    <w:p w14:paraId="5393D7ED" w14:textId="24A75FDA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4414FBF9" w14:textId="741347C3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22B4E88C" w14:textId="1149FB22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5E340AA3" w14:textId="273502AB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37B42400" w14:textId="14D5F197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6EA1DC4F" w14:textId="528DB437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21478304" w14:textId="4F79EC8C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7BD50D76" w14:textId="37726D51" w:rsidR="001A55B9" w:rsidRDefault="001A55B9" w:rsidP="008F034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BD8833C" w14:textId="7C2F6138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40B1AC09" w14:textId="7B21B77F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5789885C" w14:textId="1C2F969B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68B187E1" w14:textId="77777777" w:rsidR="008F0346" w:rsidRPr="001A55B9" w:rsidRDefault="008F0346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sectPr w:rsidR="008F0346" w:rsidRPr="001A55B9" w:rsidSect="0092311A">
      <w:footerReference w:type="default" r:id="rId8"/>
      <w:pgSz w:w="11906" w:h="16838" w:code="9"/>
      <w:pgMar w:top="1418" w:right="1418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99B4" w14:textId="77777777" w:rsidR="00BE7FE2" w:rsidRDefault="00BE7FE2" w:rsidP="00AF7163">
      <w:r>
        <w:separator/>
      </w:r>
    </w:p>
  </w:endnote>
  <w:endnote w:type="continuationSeparator" w:id="0">
    <w:p w14:paraId="75B2AF2E" w14:textId="77777777" w:rsidR="00BE7FE2" w:rsidRDefault="00BE7FE2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42E9" w14:textId="77777777" w:rsidR="00BE7FE2" w:rsidRDefault="00BE7FE2" w:rsidP="00AF7163">
      <w:r>
        <w:separator/>
      </w:r>
    </w:p>
  </w:footnote>
  <w:footnote w:type="continuationSeparator" w:id="0">
    <w:p w14:paraId="3E74E919" w14:textId="77777777" w:rsidR="00BE7FE2" w:rsidRDefault="00BE7FE2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91347"/>
    <w:rsid w:val="000A0E9E"/>
    <w:rsid w:val="000C6A8E"/>
    <w:rsid w:val="000D548F"/>
    <w:rsid w:val="000D7739"/>
    <w:rsid w:val="000E09D3"/>
    <w:rsid w:val="00112704"/>
    <w:rsid w:val="00141F1C"/>
    <w:rsid w:val="00151199"/>
    <w:rsid w:val="00160C9A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827B3"/>
    <w:rsid w:val="00282C8B"/>
    <w:rsid w:val="00296C2E"/>
    <w:rsid w:val="00297B15"/>
    <w:rsid w:val="002A11EB"/>
    <w:rsid w:val="002A1D7D"/>
    <w:rsid w:val="002B5677"/>
    <w:rsid w:val="002C3191"/>
    <w:rsid w:val="002D5A05"/>
    <w:rsid w:val="002E6A4C"/>
    <w:rsid w:val="0030280B"/>
    <w:rsid w:val="00303FF3"/>
    <w:rsid w:val="0031750D"/>
    <w:rsid w:val="0032283A"/>
    <w:rsid w:val="00324F50"/>
    <w:rsid w:val="003611ED"/>
    <w:rsid w:val="00377122"/>
    <w:rsid w:val="003A1551"/>
    <w:rsid w:val="003A4B9E"/>
    <w:rsid w:val="003C1227"/>
    <w:rsid w:val="003C6B78"/>
    <w:rsid w:val="003E3370"/>
    <w:rsid w:val="003E36D8"/>
    <w:rsid w:val="003F23BD"/>
    <w:rsid w:val="00406FB5"/>
    <w:rsid w:val="00412E5C"/>
    <w:rsid w:val="00417B2C"/>
    <w:rsid w:val="0042031A"/>
    <w:rsid w:val="004272F4"/>
    <w:rsid w:val="00434EF0"/>
    <w:rsid w:val="00436193"/>
    <w:rsid w:val="00442CD4"/>
    <w:rsid w:val="00477A05"/>
    <w:rsid w:val="004B07D1"/>
    <w:rsid w:val="004B3661"/>
    <w:rsid w:val="004D005D"/>
    <w:rsid w:val="004D6607"/>
    <w:rsid w:val="004D7D9D"/>
    <w:rsid w:val="004E5BCF"/>
    <w:rsid w:val="004E7B86"/>
    <w:rsid w:val="005106EA"/>
    <w:rsid w:val="00544570"/>
    <w:rsid w:val="00570FA4"/>
    <w:rsid w:val="00586166"/>
    <w:rsid w:val="005868A7"/>
    <w:rsid w:val="00586DC2"/>
    <w:rsid w:val="00596F86"/>
    <w:rsid w:val="005A08B9"/>
    <w:rsid w:val="005D01AD"/>
    <w:rsid w:val="005D0914"/>
    <w:rsid w:val="005D0A73"/>
    <w:rsid w:val="005D4EDD"/>
    <w:rsid w:val="005D5AF0"/>
    <w:rsid w:val="005E6EE3"/>
    <w:rsid w:val="00626CAC"/>
    <w:rsid w:val="006336DF"/>
    <w:rsid w:val="0065372D"/>
    <w:rsid w:val="006545A3"/>
    <w:rsid w:val="00657D61"/>
    <w:rsid w:val="0067582A"/>
    <w:rsid w:val="00683E07"/>
    <w:rsid w:val="00684791"/>
    <w:rsid w:val="00693CAE"/>
    <w:rsid w:val="00697357"/>
    <w:rsid w:val="006A246C"/>
    <w:rsid w:val="006E17A5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F31A7"/>
    <w:rsid w:val="007F37C6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7892"/>
    <w:rsid w:val="0091707A"/>
    <w:rsid w:val="0092311A"/>
    <w:rsid w:val="00926E62"/>
    <w:rsid w:val="009317B9"/>
    <w:rsid w:val="00945A18"/>
    <w:rsid w:val="009534D8"/>
    <w:rsid w:val="00953FEC"/>
    <w:rsid w:val="0096414D"/>
    <w:rsid w:val="00966EFA"/>
    <w:rsid w:val="00976692"/>
    <w:rsid w:val="00980660"/>
    <w:rsid w:val="00981F38"/>
    <w:rsid w:val="00987993"/>
    <w:rsid w:val="00991957"/>
    <w:rsid w:val="009977AD"/>
    <w:rsid w:val="009A4EFF"/>
    <w:rsid w:val="009C6871"/>
    <w:rsid w:val="009D0547"/>
    <w:rsid w:val="009D6560"/>
    <w:rsid w:val="00A03520"/>
    <w:rsid w:val="00A17116"/>
    <w:rsid w:val="00A25161"/>
    <w:rsid w:val="00A27AB2"/>
    <w:rsid w:val="00A514E3"/>
    <w:rsid w:val="00A66C69"/>
    <w:rsid w:val="00A822B5"/>
    <w:rsid w:val="00A83EEA"/>
    <w:rsid w:val="00A850FD"/>
    <w:rsid w:val="00A94629"/>
    <w:rsid w:val="00AA287B"/>
    <w:rsid w:val="00AA2D8C"/>
    <w:rsid w:val="00AB3C08"/>
    <w:rsid w:val="00AC2CB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50031"/>
    <w:rsid w:val="00B536BF"/>
    <w:rsid w:val="00B60711"/>
    <w:rsid w:val="00B67665"/>
    <w:rsid w:val="00BA6495"/>
    <w:rsid w:val="00BB03AA"/>
    <w:rsid w:val="00BB05EE"/>
    <w:rsid w:val="00BC409C"/>
    <w:rsid w:val="00BE4BA5"/>
    <w:rsid w:val="00BE7FE2"/>
    <w:rsid w:val="00C43809"/>
    <w:rsid w:val="00C47613"/>
    <w:rsid w:val="00C7073C"/>
    <w:rsid w:val="00C70908"/>
    <w:rsid w:val="00C9258A"/>
    <w:rsid w:val="00CA33CD"/>
    <w:rsid w:val="00CC05DC"/>
    <w:rsid w:val="00CC7816"/>
    <w:rsid w:val="00D1390F"/>
    <w:rsid w:val="00D2475D"/>
    <w:rsid w:val="00D30AC2"/>
    <w:rsid w:val="00D33331"/>
    <w:rsid w:val="00D40C8A"/>
    <w:rsid w:val="00D44A75"/>
    <w:rsid w:val="00D64E91"/>
    <w:rsid w:val="00D7112E"/>
    <w:rsid w:val="00D71F1B"/>
    <w:rsid w:val="00D74862"/>
    <w:rsid w:val="00D946A6"/>
    <w:rsid w:val="00DA659F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578F"/>
    <w:rsid w:val="00EF0697"/>
    <w:rsid w:val="00F023A8"/>
    <w:rsid w:val="00F06901"/>
    <w:rsid w:val="00F13EA0"/>
    <w:rsid w:val="00F25591"/>
    <w:rsid w:val="00F268F0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330D"/>
    <w:rsid w:val="00FE10C0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5</Words>
  <Characters>11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2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